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C0FF" w14:textId="77777777" w:rsidR="00265EED" w:rsidRPr="005D2DBB" w:rsidRDefault="00265EED" w:rsidP="00265EED">
      <w:r w:rsidRPr="005D2DBB">
        <w:t xml:space="preserve">Impact Statement: </w:t>
      </w:r>
    </w:p>
    <w:p w14:paraId="18FBBF26" w14:textId="53635987" w:rsidR="00C47A8A" w:rsidRPr="008D0C5B" w:rsidRDefault="00C47A8A">
      <w:pPr>
        <w:rPr>
          <w:rFonts w:eastAsia="Times New Roman"/>
        </w:rPr>
      </w:pPr>
      <w:r w:rsidRPr="008D0C5B">
        <w:rPr>
          <w:rFonts w:eastAsia="Times New Roman"/>
        </w:rPr>
        <w:t>In two pages or less, please answer the following questions. Be specific and provide numbers whenever possible.</w:t>
      </w:r>
    </w:p>
    <w:p w14:paraId="4BFD13AD" w14:textId="152D7133" w:rsidR="00C47A8A" w:rsidRPr="008D0C5B" w:rsidRDefault="00C47A8A" w:rsidP="00C47A8A">
      <w:pPr>
        <w:pStyle w:val="ListParagraph"/>
        <w:numPr>
          <w:ilvl w:val="0"/>
          <w:numId w:val="1"/>
        </w:numPr>
      </w:pPr>
      <w:r w:rsidRPr="008D0C5B">
        <w:t>What would you do with this money? Please include a line item break down of your request</w:t>
      </w:r>
    </w:p>
    <w:p w14:paraId="544E0FB4" w14:textId="38CAE144" w:rsidR="0005516B" w:rsidRPr="008D0C5B" w:rsidRDefault="0005516B" w:rsidP="0005516B"/>
    <w:p w14:paraId="5A30C285" w14:textId="396A02D4" w:rsidR="008D0C5B" w:rsidRPr="008D0C5B" w:rsidRDefault="008D0C5B" w:rsidP="0005516B"/>
    <w:p w14:paraId="32FB59C1" w14:textId="6FAF19AD" w:rsidR="008D0C5B" w:rsidRPr="008D0C5B" w:rsidRDefault="008D0C5B" w:rsidP="0005516B"/>
    <w:p w14:paraId="2B78F683" w14:textId="5A95D262" w:rsidR="008D0C5B" w:rsidRPr="008D0C5B" w:rsidRDefault="008D0C5B" w:rsidP="0005516B"/>
    <w:p w14:paraId="40B4EECA" w14:textId="77777777" w:rsidR="008D0C5B" w:rsidRPr="008D0C5B" w:rsidRDefault="008D0C5B" w:rsidP="0005516B"/>
    <w:p w14:paraId="64BA2156" w14:textId="77777777" w:rsidR="008D0C5B" w:rsidRPr="008D0C5B" w:rsidRDefault="008D0C5B" w:rsidP="0005516B"/>
    <w:p w14:paraId="30EC9E6A" w14:textId="5BF4B3D1" w:rsidR="00C47A8A" w:rsidRPr="008D0C5B" w:rsidRDefault="00C47A8A" w:rsidP="00FC5C6C">
      <w:pPr>
        <w:pStyle w:val="ListParagraph"/>
        <w:numPr>
          <w:ilvl w:val="0"/>
          <w:numId w:val="1"/>
        </w:numPr>
        <w:rPr>
          <w:rFonts w:eastAsia="Times New Roman"/>
        </w:rPr>
      </w:pPr>
      <w:r w:rsidRPr="008D0C5B">
        <w:rPr>
          <w:rFonts w:eastAsia="Times New Roman"/>
        </w:rPr>
        <w:t>What benefits will this plan provide to your organization? (increased capacity, increased efficiency, diversified revenue streams, increased stability,</w:t>
      </w:r>
      <w:r w:rsidR="005E229D" w:rsidRPr="008D0C5B">
        <w:rPr>
          <w:rFonts w:eastAsia="Times New Roman"/>
        </w:rPr>
        <w:t xml:space="preserve"> enhanced service,</w:t>
      </w:r>
      <w:r w:rsidRPr="008D0C5B">
        <w:rPr>
          <w:rFonts w:eastAsia="Times New Roman"/>
        </w:rPr>
        <w:t xml:space="preserve"> revenue growth)</w:t>
      </w:r>
    </w:p>
    <w:p w14:paraId="14145DA7" w14:textId="539DBBBB" w:rsidR="008333BE" w:rsidRPr="008D0C5B" w:rsidRDefault="008333BE" w:rsidP="008333BE">
      <w:pPr>
        <w:pStyle w:val="ListParagraph"/>
        <w:rPr>
          <w:rFonts w:eastAsia="Times New Roman"/>
        </w:rPr>
      </w:pPr>
    </w:p>
    <w:p w14:paraId="6537C674" w14:textId="27C541F5" w:rsidR="008D0C5B" w:rsidRPr="008D0C5B" w:rsidRDefault="008D0C5B" w:rsidP="008333BE">
      <w:pPr>
        <w:pStyle w:val="ListParagraph"/>
        <w:rPr>
          <w:rFonts w:eastAsia="Times New Roman"/>
        </w:rPr>
      </w:pPr>
    </w:p>
    <w:p w14:paraId="55802A78" w14:textId="78399884" w:rsidR="008D0C5B" w:rsidRPr="008D0C5B" w:rsidRDefault="008D0C5B" w:rsidP="008333BE">
      <w:pPr>
        <w:pStyle w:val="ListParagraph"/>
        <w:rPr>
          <w:rFonts w:eastAsia="Times New Roman"/>
        </w:rPr>
      </w:pPr>
    </w:p>
    <w:p w14:paraId="549CF7B0" w14:textId="24D6FEF8" w:rsidR="008D0C5B" w:rsidRPr="008D0C5B" w:rsidRDefault="008D0C5B" w:rsidP="008333BE">
      <w:pPr>
        <w:pStyle w:val="ListParagraph"/>
        <w:rPr>
          <w:rFonts w:eastAsia="Times New Roman"/>
        </w:rPr>
      </w:pPr>
    </w:p>
    <w:p w14:paraId="67003660" w14:textId="0E32E941" w:rsidR="008D0C5B" w:rsidRPr="008D0C5B" w:rsidRDefault="008D0C5B" w:rsidP="008333BE">
      <w:pPr>
        <w:pStyle w:val="ListParagraph"/>
        <w:rPr>
          <w:rFonts w:eastAsia="Times New Roman"/>
        </w:rPr>
      </w:pPr>
    </w:p>
    <w:p w14:paraId="522B1710" w14:textId="5A20A058" w:rsidR="008D0C5B" w:rsidRPr="008D0C5B" w:rsidRDefault="008D0C5B" w:rsidP="008333BE">
      <w:pPr>
        <w:pStyle w:val="ListParagraph"/>
        <w:rPr>
          <w:rFonts w:eastAsia="Times New Roman"/>
        </w:rPr>
      </w:pPr>
    </w:p>
    <w:p w14:paraId="30B44083" w14:textId="0E1BB4B0" w:rsidR="008D0C5B" w:rsidRPr="008D0C5B" w:rsidRDefault="008D0C5B" w:rsidP="008333BE">
      <w:pPr>
        <w:pStyle w:val="ListParagraph"/>
        <w:rPr>
          <w:rFonts w:eastAsia="Times New Roman"/>
        </w:rPr>
      </w:pPr>
    </w:p>
    <w:p w14:paraId="57EF8845" w14:textId="1B4BB215" w:rsidR="008D0C5B" w:rsidRPr="008D0C5B" w:rsidRDefault="008D0C5B" w:rsidP="008333BE">
      <w:pPr>
        <w:pStyle w:val="ListParagraph"/>
        <w:rPr>
          <w:rFonts w:eastAsia="Times New Roman"/>
        </w:rPr>
      </w:pPr>
    </w:p>
    <w:p w14:paraId="41FBA280" w14:textId="77777777" w:rsidR="008D0C5B" w:rsidRPr="008D0C5B" w:rsidRDefault="008D0C5B" w:rsidP="008333BE">
      <w:pPr>
        <w:pStyle w:val="ListParagraph"/>
        <w:rPr>
          <w:rFonts w:eastAsia="Times New Roman"/>
        </w:rPr>
      </w:pPr>
    </w:p>
    <w:p w14:paraId="23186664" w14:textId="7A1CC7B1" w:rsidR="008D0C5B" w:rsidRPr="008D0C5B" w:rsidRDefault="008D0C5B" w:rsidP="008333BE">
      <w:pPr>
        <w:pStyle w:val="ListParagraph"/>
        <w:rPr>
          <w:rFonts w:eastAsia="Times New Roman"/>
        </w:rPr>
      </w:pPr>
    </w:p>
    <w:p w14:paraId="3D25C870" w14:textId="77777777" w:rsidR="008D0C5B" w:rsidRPr="008D0C5B" w:rsidRDefault="008D0C5B" w:rsidP="008333BE">
      <w:pPr>
        <w:pStyle w:val="ListParagraph"/>
        <w:rPr>
          <w:rFonts w:eastAsia="Times New Roman"/>
        </w:rPr>
      </w:pPr>
    </w:p>
    <w:p w14:paraId="054E028C" w14:textId="6D874355" w:rsidR="00C47A8A" w:rsidRPr="008D0C5B" w:rsidRDefault="00C47A8A" w:rsidP="008333BE">
      <w:pPr>
        <w:pStyle w:val="ListParagraph"/>
        <w:numPr>
          <w:ilvl w:val="0"/>
          <w:numId w:val="1"/>
        </w:numPr>
        <w:rPr>
          <w:rFonts w:eastAsia="Times New Roman"/>
        </w:rPr>
      </w:pPr>
      <w:r w:rsidRPr="008D0C5B">
        <w:rPr>
          <w:rFonts w:eastAsia="Times New Roman"/>
        </w:rPr>
        <w:t>How many Maine FTE</w:t>
      </w:r>
      <w:r w:rsidR="00F93FF2" w:rsidRPr="008D0C5B">
        <w:rPr>
          <w:rFonts w:eastAsia="Times New Roman"/>
        </w:rPr>
        <w:t xml:space="preserve"> equivalent</w:t>
      </w:r>
      <w:r w:rsidRPr="008D0C5B">
        <w:rPr>
          <w:rFonts w:eastAsia="Times New Roman"/>
        </w:rPr>
        <w:t>s would this plan add to the business? (numerical answer including decimal points) What other benefits will this plan provide to the state of Maine? (supply chain growth, economic impact, community partners, industry stability and viability, in-state purchases of goods and services) Please include explanation of how you have determined these benefits.</w:t>
      </w:r>
    </w:p>
    <w:p w14:paraId="792EFB20" w14:textId="6A15780B" w:rsidR="008D0C5B" w:rsidRPr="008D0C5B" w:rsidRDefault="008D0C5B" w:rsidP="008D0C5B">
      <w:pPr>
        <w:rPr>
          <w:rFonts w:eastAsia="Times New Roman"/>
        </w:rPr>
      </w:pPr>
    </w:p>
    <w:p w14:paraId="54AB2206" w14:textId="44452CD3" w:rsidR="008D0C5B" w:rsidRPr="008D0C5B" w:rsidRDefault="008D0C5B" w:rsidP="008D0C5B">
      <w:pPr>
        <w:rPr>
          <w:rFonts w:eastAsia="Times New Roman"/>
        </w:rPr>
      </w:pPr>
    </w:p>
    <w:p w14:paraId="2CD58307" w14:textId="16107E5C" w:rsidR="008D0C5B" w:rsidRPr="008D0C5B" w:rsidRDefault="008D0C5B" w:rsidP="008D0C5B">
      <w:pPr>
        <w:rPr>
          <w:rFonts w:eastAsia="Times New Roman"/>
        </w:rPr>
      </w:pPr>
    </w:p>
    <w:p w14:paraId="11CC4898" w14:textId="6509B965" w:rsidR="008D0C5B" w:rsidRPr="008D0C5B" w:rsidRDefault="008D0C5B" w:rsidP="008D0C5B">
      <w:pPr>
        <w:rPr>
          <w:rFonts w:eastAsia="Times New Roman"/>
        </w:rPr>
      </w:pPr>
    </w:p>
    <w:p w14:paraId="411A5127" w14:textId="29A80981" w:rsidR="008D0C5B" w:rsidRPr="008D0C5B" w:rsidRDefault="008D0C5B" w:rsidP="008D0C5B">
      <w:pPr>
        <w:rPr>
          <w:rFonts w:eastAsia="Times New Roman"/>
        </w:rPr>
      </w:pPr>
    </w:p>
    <w:p w14:paraId="2E816684" w14:textId="77777777" w:rsidR="008D0C5B" w:rsidRPr="008D0C5B" w:rsidRDefault="008D0C5B" w:rsidP="008D0C5B">
      <w:pPr>
        <w:rPr>
          <w:rFonts w:eastAsia="Times New Roman"/>
        </w:rPr>
      </w:pPr>
    </w:p>
    <w:p w14:paraId="20EA0324" w14:textId="77777777" w:rsidR="008D33D7" w:rsidRPr="008D0C5B" w:rsidRDefault="008D33D7" w:rsidP="008D33D7">
      <w:pPr>
        <w:pStyle w:val="ListParagraph"/>
      </w:pPr>
    </w:p>
    <w:p w14:paraId="112BC82F" w14:textId="3546A8D3" w:rsidR="00C47A8A" w:rsidRPr="008D0C5B" w:rsidRDefault="00C47A8A" w:rsidP="00C47A8A">
      <w:pPr>
        <w:pStyle w:val="ListParagraph"/>
        <w:numPr>
          <w:ilvl w:val="0"/>
          <w:numId w:val="1"/>
        </w:numPr>
        <w:rPr>
          <w:rFonts w:eastAsia="Times New Roman"/>
        </w:rPr>
      </w:pPr>
      <w:r w:rsidRPr="008D0C5B">
        <w:rPr>
          <w:rFonts w:eastAsia="Times New Roman"/>
        </w:rPr>
        <w:lastRenderedPageBreak/>
        <w:t xml:space="preserve">Why is this important and appropriate for your organization at this moment? </w:t>
      </w:r>
    </w:p>
    <w:p w14:paraId="72C77C71" w14:textId="2CCA6C36" w:rsidR="008D0C5B" w:rsidRPr="008D0C5B" w:rsidRDefault="008D0C5B" w:rsidP="008D0C5B">
      <w:pPr>
        <w:rPr>
          <w:rFonts w:eastAsia="Times New Roman"/>
        </w:rPr>
      </w:pPr>
    </w:p>
    <w:p w14:paraId="6CA61FE4" w14:textId="3C226A96" w:rsidR="008D0C5B" w:rsidRPr="008D0C5B" w:rsidRDefault="008D0C5B" w:rsidP="008D0C5B">
      <w:pPr>
        <w:rPr>
          <w:rFonts w:eastAsia="Times New Roman"/>
        </w:rPr>
      </w:pPr>
    </w:p>
    <w:p w14:paraId="0F5FC09B" w14:textId="676CB20E" w:rsidR="008D0C5B" w:rsidRPr="008D0C5B" w:rsidRDefault="008D0C5B" w:rsidP="008D0C5B">
      <w:pPr>
        <w:rPr>
          <w:rFonts w:eastAsia="Times New Roman"/>
        </w:rPr>
      </w:pPr>
    </w:p>
    <w:p w14:paraId="4FF7A252" w14:textId="1CABC0F0" w:rsidR="008D0C5B" w:rsidRDefault="008D0C5B" w:rsidP="008D0C5B">
      <w:pPr>
        <w:rPr>
          <w:rFonts w:eastAsia="Times New Roman"/>
        </w:rPr>
      </w:pPr>
    </w:p>
    <w:p w14:paraId="04157D8D" w14:textId="477E2CD7" w:rsidR="008D0C5B" w:rsidRDefault="008D0C5B" w:rsidP="008D0C5B">
      <w:pPr>
        <w:rPr>
          <w:rFonts w:eastAsia="Times New Roman"/>
        </w:rPr>
      </w:pPr>
    </w:p>
    <w:p w14:paraId="4E8B0ACC" w14:textId="472A1404" w:rsidR="008D0C5B" w:rsidRDefault="008D0C5B" w:rsidP="008D0C5B">
      <w:pPr>
        <w:rPr>
          <w:rFonts w:eastAsia="Times New Roman"/>
        </w:rPr>
      </w:pPr>
    </w:p>
    <w:p w14:paraId="344ECA7A" w14:textId="77777777" w:rsidR="008D0C5B" w:rsidRPr="008D0C5B" w:rsidRDefault="008D0C5B" w:rsidP="008D0C5B">
      <w:pPr>
        <w:rPr>
          <w:rFonts w:eastAsia="Times New Roman"/>
        </w:rPr>
      </w:pPr>
    </w:p>
    <w:p w14:paraId="27BA8416" w14:textId="77777777" w:rsidR="008D0C5B" w:rsidRPr="008D0C5B" w:rsidRDefault="008D0C5B" w:rsidP="008D0C5B">
      <w:pPr>
        <w:rPr>
          <w:rFonts w:eastAsia="Times New Roman"/>
        </w:rPr>
      </w:pPr>
    </w:p>
    <w:p w14:paraId="6A6445CF" w14:textId="77777777" w:rsidR="007A7022" w:rsidRPr="008D0C5B" w:rsidRDefault="007A7022" w:rsidP="007A7022">
      <w:pPr>
        <w:pStyle w:val="ListParagraph"/>
        <w:rPr>
          <w:rFonts w:eastAsia="Times New Roman"/>
        </w:rPr>
      </w:pPr>
    </w:p>
    <w:p w14:paraId="52686844" w14:textId="25F4BB87" w:rsidR="00EF48D4" w:rsidRPr="008D0C5B" w:rsidRDefault="00C47A8A" w:rsidP="008D0C5B">
      <w:pPr>
        <w:pStyle w:val="ListParagraph"/>
        <w:numPr>
          <w:ilvl w:val="0"/>
          <w:numId w:val="1"/>
        </w:numPr>
        <w:rPr>
          <w:rFonts w:eastAsia="Times New Roman"/>
        </w:rPr>
      </w:pPr>
      <w:r w:rsidRPr="008D0C5B">
        <w:rPr>
          <w:rFonts w:eastAsia="Times New Roman"/>
        </w:rPr>
        <w:t>Why are you confident you’ll succeed in this plan? (value proposition, market need, and skills/ experience on your leadership team)</w:t>
      </w:r>
    </w:p>
    <w:sectPr w:rsidR="00EF48D4" w:rsidRPr="008D0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92C"/>
    <w:multiLevelType w:val="hybridMultilevel"/>
    <w:tmpl w:val="C2C48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0607"/>
    <w:multiLevelType w:val="hybridMultilevel"/>
    <w:tmpl w:val="4B70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596D"/>
    <w:multiLevelType w:val="hybridMultilevel"/>
    <w:tmpl w:val="64E4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D3FC5"/>
    <w:multiLevelType w:val="hybridMultilevel"/>
    <w:tmpl w:val="3F224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BB6729"/>
    <w:multiLevelType w:val="hybridMultilevel"/>
    <w:tmpl w:val="0DAA6D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2A1FEB"/>
    <w:multiLevelType w:val="hybridMultilevel"/>
    <w:tmpl w:val="40B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13B26"/>
    <w:multiLevelType w:val="hybridMultilevel"/>
    <w:tmpl w:val="D21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80389"/>
    <w:multiLevelType w:val="hybridMultilevel"/>
    <w:tmpl w:val="8B2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B59AF"/>
    <w:multiLevelType w:val="hybridMultilevel"/>
    <w:tmpl w:val="BC3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77C89"/>
    <w:multiLevelType w:val="hybridMultilevel"/>
    <w:tmpl w:val="AA6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871517">
    <w:abstractNumId w:val="6"/>
  </w:num>
  <w:num w:numId="2" w16cid:durableId="1989432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630351">
    <w:abstractNumId w:val="8"/>
  </w:num>
  <w:num w:numId="4" w16cid:durableId="69085464">
    <w:abstractNumId w:val="5"/>
  </w:num>
  <w:num w:numId="5" w16cid:durableId="861557387">
    <w:abstractNumId w:val="9"/>
  </w:num>
  <w:num w:numId="6" w16cid:durableId="1595170546">
    <w:abstractNumId w:val="1"/>
  </w:num>
  <w:num w:numId="7" w16cid:durableId="1404571069">
    <w:abstractNumId w:val="2"/>
  </w:num>
  <w:num w:numId="8" w16cid:durableId="983892897">
    <w:abstractNumId w:val="0"/>
  </w:num>
  <w:num w:numId="9" w16cid:durableId="1839037264">
    <w:abstractNumId w:val="4"/>
  </w:num>
  <w:num w:numId="10" w16cid:durableId="28805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8A"/>
    <w:rsid w:val="0001303C"/>
    <w:rsid w:val="00027D36"/>
    <w:rsid w:val="0005516B"/>
    <w:rsid w:val="0007504C"/>
    <w:rsid w:val="000B61AF"/>
    <w:rsid w:val="001671AE"/>
    <w:rsid w:val="001C2330"/>
    <w:rsid w:val="001D433A"/>
    <w:rsid w:val="00265E58"/>
    <w:rsid w:val="00265EED"/>
    <w:rsid w:val="002844E0"/>
    <w:rsid w:val="002915E4"/>
    <w:rsid w:val="002932D5"/>
    <w:rsid w:val="002D108C"/>
    <w:rsid w:val="00333AE2"/>
    <w:rsid w:val="00406E50"/>
    <w:rsid w:val="00565CFD"/>
    <w:rsid w:val="005D2DBB"/>
    <w:rsid w:val="005E229D"/>
    <w:rsid w:val="00625F25"/>
    <w:rsid w:val="007A10F9"/>
    <w:rsid w:val="007A7022"/>
    <w:rsid w:val="007E6A30"/>
    <w:rsid w:val="00832503"/>
    <w:rsid w:val="008333BE"/>
    <w:rsid w:val="008C26CA"/>
    <w:rsid w:val="008D0C5B"/>
    <w:rsid w:val="008D33D7"/>
    <w:rsid w:val="00901DD8"/>
    <w:rsid w:val="00961522"/>
    <w:rsid w:val="00A24449"/>
    <w:rsid w:val="00A26F15"/>
    <w:rsid w:val="00A519CE"/>
    <w:rsid w:val="00AA5DF1"/>
    <w:rsid w:val="00B0604A"/>
    <w:rsid w:val="00B85CBE"/>
    <w:rsid w:val="00B95299"/>
    <w:rsid w:val="00BC502E"/>
    <w:rsid w:val="00C242B9"/>
    <w:rsid w:val="00C2463E"/>
    <w:rsid w:val="00C47A8A"/>
    <w:rsid w:val="00C50A30"/>
    <w:rsid w:val="00CA71B3"/>
    <w:rsid w:val="00CF71DB"/>
    <w:rsid w:val="00D97F04"/>
    <w:rsid w:val="00DF4FC9"/>
    <w:rsid w:val="00E25FBC"/>
    <w:rsid w:val="00E2710D"/>
    <w:rsid w:val="00E53CFB"/>
    <w:rsid w:val="00E8735C"/>
    <w:rsid w:val="00EB1E5F"/>
    <w:rsid w:val="00EF48D4"/>
    <w:rsid w:val="00F7319A"/>
    <w:rsid w:val="00F93FF2"/>
    <w:rsid w:val="00FC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984"/>
  <w15:chartTrackingRefBased/>
  <w15:docId w15:val="{6B54351F-AE06-4250-837C-7F0C3868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8A"/>
    <w:pPr>
      <w:ind w:left="720"/>
      <w:contextualSpacing/>
    </w:pPr>
  </w:style>
  <w:style w:type="paragraph" w:styleId="BodyText">
    <w:name w:val="Body Text"/>
    <w:basedOn w:val="Normal"/>
    <w:link w:val="BodyTextChar"/>
    <w:uiPriority w:val="1"/>
    <w:semiHidden/>
    <w:unhideWhenUsed/>
    <w:qFormat/>
    <w:rsid w:val="00DF4FC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semiHidden/>
    <w:rsid w:val="00DF4FC9"/>
    <w:rPr>
      <w:rFonts w:ascii="Arial" w:eastAsia="Arial" w:hAnsi="Arial" w:cs="Arial"/>
      <w:kern w:val="0"/>
      <w:sz w:val="24"/>
      <w:szCs w:val="24"/>
      <w14:ligatures w14:val="none"/>
    </w:rPr>
  </w:style>
  <w:style w:type="character" w:styleId="Hyperlink">
    <w:name w:val="Hyperlink"/>
    <w:basedOn w:val="DefaultParagraphFont"/>
    <w:uiPriority w:val="99"/>
    <w:unhideWhenUsed/>
    <w:rsid w:val="000B61AF"/>
    <w:rPr>
      <w:color w:val="0000FF"/>
      <w:u w:val="single"/>
    </w:rPr>
  </w:style>
  <w:style w:type="character" w:styleId="UnresolvedMention">
    <w:name w:val="Unresolved Mention"/>
    <w:basedOn w:val="DefaultParagraphFont"/>
    <w:uiPriority w:val="99"/>
    <w:semiHidden/>
    <w:unhideWhenUsed/>
    <w:rsid w:val="000B61AF"/>
    <w:rPr>
      <w:color w:val="605E5C"/>
      <w:shd w:val="clear" w:color="auto" w:fill="E1DFDD"/>
    </w:rPr>
  </w:style>
  <w:style w:type="table" w:styleId="TableGrid">
    <w:name w:val="Table Grid"/>
    <w:basedOn w:val="TableNormal"/>
    <w:uiPriority w:val="39"/>
    <w:rsid w:val="008C2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78FD-5E75-4813-9372-81C75BCE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gby</dc:creator>
  <cp:keywords/>
  <dc:description/>
  <cp:lastModifiedBy>Caroline Saban</cp:lastModifiedBy>
  <cp:revision>2</cp:revision>
  <dcterms:created xsi:type="dcterms:W3CDTF">2023-05-16T19:28:00Z</dcterms:created>
  <dcterms:modified xsi:type="dcterms:W3CDTF">2023-05-16T19:28:00Z</dcterms:modified>
</cp:coreProperties>
</file>